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D3" w:rsidRDefault="00FB2E11"/>
    <w:p w:rsidR="00A766D4" w:rsidRPr="003E46E8" w:rsidRDefault="003E46E8" w:rsidP="003E46E8">
      <w:pPr>
        <w:spacing w:beforeLines="850" w:before="3060"/>
        <w:jc w:val="center"/>
        <w:rPr>
          <w:rFonts w:ascii="標楷體" w:eastAsia="標楷體" w:hAnsi="標楷體"/>
          <w:sz w:val="144"/>
        </w:rPr>
      </w:pPr>
      <w:r w:rsidRPr="003E46E8">
        <w:rPr>
          <w:rFonts w:ascii="標楷體" w:eastAsia="標楷體" w:hAnsi="標楷體" w:hint="eastAsia"/>
          <w:sz w:val="144"/>
        </w:rPr>
        <w:t>作業表單設定步驟</w:t>
      </w:r>
    </w:p>
    <w:p w:rsidR="003E46E8" w:rsidRDefault="003E46E8">
      <w:pPr>
        <w:widowControl/>
      </w:pPr>
      <w:r>
        <w:br w:type="page"/>
      </w:r>
    </w:p>
    <w:sdt>
      <w:sdtPr>
        <w:rPr>
          <w:lang w:val="zh-TW"/>
        </w:rPr>
        <w:id w:val="-7894305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3E46E8" w:rsidRPr="003E46E8" w:rsidRDefault="003E46E8">
          <w:pPr>
            <w:pStyle w:val="a4"/>
            <w:rPr>
              <w:rFonts w:ascii="標楷體" w:eastAsia="標楷體" w:hAnsi="標楷體" w:hint="eastAsia"/>
              <w:sz w:val="44"/>
            </w:rPr>
          </w:pPr>
          <w:r w:rsidRPr="003E46E8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3E46E8" w:rsidRDefault="003E46E8" w:rsidP="00FB2E11">
          <w:pPr>
            <w:pStyle w:val="11"/>
            <w:tabs>
              <w:tab w:val="left" w:pos="546"/>
              <w:tab w:val="right" w:leader="dot" w:pos="156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84930" w:history="1"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格式二、三</w:t>
            </w:r>
            <w:r w:rsidRPr="008504BC">
              <w:rPr>
                <w:rStyle w:val="a5"/>
                <w:rFonts w:ascii="標楷體" w:eastAsia="標楷體" w:hAnsi="標楷體"/>
                <w:noProof/>
              </w:rPr>
              <w:t>Word</w:t>
            </w:r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檔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6E8" w:rsidRDefault="003E46E8" w:rsidP="00FB2E11">
          <w:pPr>
            <w:pStyle w:val="21"/>
            <w:rPr>
              <w:noProof/>
            </w:rPr>
          </w:pPr>
          <w:hyperlink w:anchor="_Toc164784931" w:history="1"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（一）</w:t>
            </w:r>
            <w:r>
              <w:rPr>
                <w:noProof/>
              </w:rPr>
              <w:tab/>
            </w:r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設定</w:t>
            </w:r>
            <w:r w:rsidRPr="008504BC">
              <w:rPr>
                <w:rStyle w:val="a5"/>
                <w:rFonts w:ascii="標楷體" w:eastAsia="標楷體" w:hAnsi="標楷體"/>
                <w:noProof/>
              </w:rPr>
              <w:t>Excel</w:t>
            </w:r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檔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6E8" w:rsidRDefault="003E46E8" w:rsidP="00FB2E11">
          <w:pPr>
            <w:pStyle w:val="21"/>
            <w:rPr>
              <w:noProof/>
            </w:rPr>
          </w:pPr>
          <w:hyperlink w:anchor="_Toc164784932" w:history="1"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（二）</w:t>
            </w:r>
            <w:r>
              <w:rPr>
                <w:noProof/>
              </w:rPr>
              <w:tab/>
            </w:r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遭遇情況：多了幾頁沒有資料的表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6E8" w:rsidRDefault="003E46E8" w:rsidP="00FB2E11">
          <w:pPr>
            <w:pStyle w:val="11"/>
            <w:tabs>
              <w:tab w:val="left" w:pos="546"/>
              <w:tab w:val="right" w:leader="dot" w:pos="15694"/>
            </w:tabs>
            <w:rPr>
              <w:noProof/>
            </w:rPr>
          </w:pPr>
          <w:hyperlink w:anchor="_Toc164784933" w:history="1"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8504BC">
              <w:rPr>
                <w:rStyle w:val="a5"/>
                <w:rFonts w:ascii="標楷體" w:eastAsia="標楷體" w:hAnsi="標楷體" w:hint="eastAsia"/>
                <w:noProof/>
              </w:rPr>
              <w:t>格式四表格資料排序教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6E8" w:rsidRDefault="003E46E8">
          <w:r>
            <w:rPr>
              <w:b/>
              <w:bCs/>
              <w:lang w:val="zh-TW"/>
            </w:rPr>
            <w:fldChar w:fldCharType="end"/>
          </w:r>
        </w:p>
      </w:sdtContent>
    </w:sdt>
    <w:p w:rsidR="003E46E8" w:rsidRDefault="003E46E8">
      <w:pPr>
        <w:rPr>
          <w:rFonts w:hint="eastAsia"/>
        </w:rPr>
      </w:pPr>
    </w:p>
    <w:p w:rsidR="00A766D4" w:rsidRDefault="00A766D4">
      <w:pPr>
        <w:widowControl/>
      </w:pPr>
      <w:r>
        <w:br w:type="page"/>
      </w:r>
    </w:p>
    <w:p w:rsidR="00A766D4" w:rsidRDefault="00A766D4" w:rsidP="00A766D4">
      <w:pPr>
        <w:pStyle w:val="1"/>
        <w:numPr>
          <w:ilvl w:val="0"/>
          <w:numId w:val="2"/>
        </w:numPr>
        <w:ind w:left="1064" w:hanging="1064"/>
        <w:rPr>
          <w:rFonts w:ascii="標楷體" w:eastAsia="標楷體" w:hAnsi="標楷體"/>
          <w:sz w:val="40"/>
        </w:rPr>
      </w:pPr>
      <w:bookmarkStart w:id="0" w:name="_Toc164784930"/>
      <w:bookmarkStart w:id="1" w:name="_GoBack"/>
      <w:bookmarkEnd w:id="1"/>
      <w:r>
        <w:rPr>
          <w:rFonts w:ascii="標楷體" w:eastAsia="標楷體" w:hAnsi="標楷體" w:hint="eastAsia"/>
          <w:sz w:val="40"/>
        </w:rPr>
        <w:lastRenderedPageBreak/>
        <w:t>格式二、三W</w:t>
      </w:r>
      <w:r>
        <w:rPr>
          <w:rFonts w:ascii="標楷體" w:eastAsia="標楷體" w:hAnsi="標楷體"/>
          <w:sz w:val="40"/>
        </w:rPr>
        <w:t>ord</w:t>
      </w:r>
      <w:r>
        <w:rPr>
          <w:rFonts w:ascii="標楷體" w:eastAsia="標楷體" w:hAnsi="標楷體" w:hint="eastAsia"/>
          <w:sz w:val="40"/>
        </w:rPr>
        <w:t>檔設定</w:t>
      </w:r>
      <w:bookmarkEnd w:id="0"/>
    </w:p>
    <w:p w:rsidR="00A766D4" w:rsidRDefault="00A766D4" w:rsidP="00A766D4">
      <w:pPr>
        <w:pStyle w:val="2"/>
        <w:numPr>
          <w:ilvl w:val="0"/>
          <w:numId w:val="3"/>
        </w:numPr>
        <w:rPr>
          <w:rFonts w:ascii="標楷體" w:eastAsia="標楷體" w:hAnsi="標楷體"/>
          <w:sz w:val="36"/>
        </w:rPr>
      </w:pPr>
      <w:bookmarkStart w:id="2" w:name="_Toc164784931"/>
      <w:r w:rsidRPr="00A766D4">
        <w:rPr>
          <w:rFonts w:ascii="標楷體" w:eastAsia="標楷體" w:hAnsi="標楷體" w:hint="eastAsia"/>
          <w:sz w:val="36"/>
        </w:rPr>
        <w:t>設定Ex</w:t>
      </w:r>
      <w:r w:rsidRPr="00A766D4">
        <w:rPr>
          <w:rFonts w:ascii="標楷體" w:eastAsia="標楷體" w:hAnsi="標楷體"/>
          <w:sz w:val="36"/>
        </w:rPr>
        <w:t>cel</w:t>
      </w:r>
      <w:r w:rsidRPr="00A766D4">
        <w:rPr>
          <w:rFonts w:ascii="標楷體" w:eastAsia="標楷體" w:hAnsi="標楷體" w:hint="eastAsia"/>
          <w:sz w:val="36"/>
        </w:rPr>
        <w:t>檔資料來源</w:t>
      </w:r>
      <w:bookmarkEnd w:id="2"/>
    </w:p>
    <w:p w:rsidR="00A766D4" w:rsidRPr="00A766D4" w:rsidRDefault="00A766D4" w:rsidP="00A766D4">
      <w:pPr>
        <w:pStyle w:val="a3"/>
        <w:ind w:leftChars="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t>步驟1：</w:t>
      </w:r>
    </w:p>
    <w:p w:rsidR="00A766D4" w:rsidRDefault="00A766D4" w:rsidP="00A766D4">
      <w:pPr>
        <w:ind w:leftChars="221" w:left="530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7.2pt;height:373.8pt">
            <v:imagedata r:id="rId6" o:title="步驟1"/>
          </v:shape>
        </w:pict>
      </w:r>
    </w:p>
    <w:p w:rsidR="00A766D4" w:rsidRPr="00A766D4" w:rsidRDefault="00A766D4" w:rsidP="00A766D4">
      <w:pPr>
        <w:pStyle w:val="a3"/>
        <w:ind w:leftChars="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 w:hint="eastAsia"/>
          <w:sz w:val="32"/>
        </w:rPr>
        <w:t>2</w:t>
      </w:r>
      <w:r w:rsidRPr="00A766D4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pict>
          <v:shape id="_x0000_i1033" type="#_x0000_t75" style="width:747.6pt;height:400.8pt">
            <v:imagedata r:id="rId7" o:title="步驟2"/>
          </v:shape>
        </w:pict>
      </w:r>
    </w:p>
    <w:p w:rsidR="00A766D4" w:rsidRDefault="00A766D4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A766D4" w:rsidRDefault="00A766D4" w:rsidP="00A766D4">
      <w:pPr>
        <w:ind w:leftChars="221" w:left="53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/>
          <w:sz w:val="32"/>
        </w:rPr>
        <w:t>3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195B0E" w:rsidRDefault="00195B0E" w:rsidP="00A766D4">
      <w:pPr>
        <w:ind w:leftChars="221" w:left="530"/>
        <w:rPr>
          <w:rFonts w:ascii="標楷體" w:eastAsia="標楷體" w:hAnsi="標楷體" w:hint="eastAsia"/>
          <w:sz w:val="32"/>
        </w:rPr>
      </w:pPr>
      <w:r>
        <w:rPr>
          <w:noProof/>
        </w:rPr>
        <w:drawing>
          <wp:inline distT="0" distB="0" distL="0" distR="0" wp14:anchorId="17B60092" wp14:editId="160CAC6D">
            <wp:extent cx="6096000" cy="3124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E8" w:rsidRDefault="003E46E8">
      <w:pPr>
        <w:widowControl/>
      </w:pPr>
      <w:r>
        <w:br w:type="page"/>
      </w:r>
    </w:p>
    <w:p w:rsidR="003E46E8" w:rsidRPr="003E46E8" w:rsidRDefault="003E46E8" w:rsidP="003E46E8">
      <w:pPr>
        <w:ind w:leftChars="221" w:left="530"/>
        <w:rPr>
          <w:rFonts w:ascii="標楷體" w:eastAsia="標楷體" w:hAnsi="標楷體" w:hint="eastAsia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 w:hint="eastAsia"/>
          <w:sz w:val="32"/>
        </w:rPr>
        <w:t>4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3E46E8" w:rsidRDefault="00A766D4" w:rsidP="00A766D4">
      <w:pPr>
        <w:ind w:leftChars="221" w:left="530"/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>
            <wp:extent cx="9067800" cy="5102371"/>
            <wp:effectExtent l="0" t="0" r="0" b="3175"/>
            <wp:docPr id="1" name="圖片 1" descr="C:\Users\eddielee\AppData\Local\Microsoft\Windows\INetCache\Content.Word\步驟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dielee\AppData\Local\Microsoft\Windows\INetCache\Content.Word\步驟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44" cy="51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6E8">
        <w:br/>
      </w:r>
    </w:p>
    <w:p w:rsidR="003E46E8" w:rsidRDefault="003E46E8">
      <w:pPr>
        <w:widowControl/>
      </w:pPr>
      <w:r>
        <w:br w:type="page"/>
      </w:r>
    </w:p>
    <w:p w:rsidR="003E46E8" w:rsidRPr="003E46E8" w:rsidRDefault="003E46E8" w:rsidP="003E46E8">
      <w:pPr>
        <w:ind w:leftChars="221" w:left="530"/>
        <w:rPr>
          <w:rFonts w:ascii="標楷體" w:eastAsia="標楷體" w:hAnsi="標楷體" w:hint="eastAsia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/>
          <w:sz w:val="32"/>
        </w:rPr>
        <w:t>5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A766D4" w:rsidRDefault="003E46E8" w:rsidP="00A766D4">
      <w:pPr>
        <w:ind w:leftChars="221" w:left="530"/>
      </w:pP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3276600" cy="2232660"/>
            <wp:effectExtent l="0" t="0" r="0" b="0"/>
            <wp:docPr id="3" name="圖片 3" descr="C:\Users\eddielee\AppData\Local\Microsoft\Windows\INetCache\Content.Word\步驟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dielee\AppData\Local\Microsoft\Windows\INetCache\Content.Word\步驟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3385" r="3976" b="6461"/>
                    <a:stretch/>
                  </pic:blipFill>
                  <pic:spPr bwMode="auto">
                    <a:xfrm>
                      <a:off x="0" y="0"/>
                      <a:ext cx="3276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E8" w:rsidRDefault="003E46E8">
      <w:pPr>
        <w:widowControl/>
      </w:pPr>
      <w:r>
        <w:br w:type="page"/>
      </w:r>
    </w:p>
    <w:p w:rsidR="003E46E8" w:rsidRDefault="003E46E8" w:rsidP="003E46E8">
      <w:pPr>
        <w:pStyle w:val="2"/>
        <w:numPr>
          <w:ilvl w:val="0"/>
          <w:numId w:val="3"/>
        </w:numPr>
        <w:rPr>
          <w:rFonts w:ascii="標楷體" w:eastAsia="標楷體" w:hAnsi="標楷體"/>
          <w:sz w:val="36"/>
        </w:rPr>
      </w:pPr>
      <w:bookmarkStart w:id="3" w:name="_Toc164784932"/>
      <w:r w:rsidRPr="003E46E8">
        <w:rPr>
          <w:rFonts w:ascii="標楷體" w:eastAsia="標楷體" w:hAnsi="標楷體" w:hint="eastAsia"/>
          <w:sz w:val="36"/>
        </w:rPr>
        <w:lastRenderedPageBreak/>
        <w:t>遭遇情況：多了幾頁沒有資料的表單</w:t>
      </w:r>
      <w:bookmarkEnd w:id="3"/>
    </w:p>
    <w:p w:rsidR="003E46E8" w:rsidRDefault="003E46E8" w:rsidP="003E46E8">
      <w:pPr>
        <w:ind w:leftChars="221" w:left="53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t>步驟</w:t>
      </w:r>
      <w:r>
        <w:rPr>
          <w:rFonts w:ascii="標楷體" w:eastAsia="標楷體" w:hAnsi="標楷體"/>
          <w:sz w:val="32"/>
        </w:rPr>
        <w:t>1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3E46E8" w:rsidRDefault="003E46E8" w:rsidP="003E46E8">
      <w:pPr>
        <w:ind w:leftChars="221" w:left="53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pict>
          <v:shape id="_x0000_i1042" type="#_x0000_t75" style="width:586.2pt;height:379.8pt">
            <v:imagedata r:id="rId11" o:title="步驟1"/>
          </v:shape>
        </w:pict>
      </w:r>
    </w:p>
    <w:p w:rsidR="003E46E8" w:rsidRDefault="003E46E8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E46E8" w:rsidRDefault="003E46E8" w:rsidP="003E46E8">
      <w:pPr>
        <w:ind w:leftChars="221" w:left="53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 w:hint="eastAsia"/>
          <w:sz w:val="32"/>
        </w:rPr>
        <w:t>2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3E46E8" w:rsidRDefault="003E46E8" w:rsidP="003E46E8">
      <w:pPr>
        <w:ind w:leftChars="221" w:left="53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pict>
          <v:shape id="_x0000_i1048" type="#_x0000_t75" style="width:483.6pt;height:411pt">
            <v:imagedata r:id="rId12" o:title="步驟2"/>
          </v:shape>
        </w:pict>
      </w:r>
    </w:p>
    <w:p w:rsidR="003E46E8" w:rsidRDefault="003E46E8" w:rsidP="003E46E8">
      <w:pPr>
        <w:ind w:leftChars="221" w:left="530"/>
        <w:rPr>
          <w:rFonts w:ascii="標楷體" w:eastAsia="標楷體" w:hAnsi="標楷體"/>
          <w:sz w:val="32"/>
        </w:rPr>
      </w:pPr>
    </w:p>
    <w:p w:rsidR="003E46E8" w:rsidRDefault="003E46E8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E46E8" w:rsidRDefault="003E46E8" w:rsidP="003E46E8">
      <w:pPr>
        <w:ind w:leftChars="221" w:left="53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/>
          <w:sz w:val="32"/>
        </w:rPr>
        <w:t>3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3E46E8" w:rsidRDefault="003E46E8" w:rsidP="003E46E8">
      <w:pPr>
        <w:ind w:leftChars="221" w:left="53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pict>
          <v:shape id="_x0000_i1055" type="#_x0000_t75" style="width:585pt;height:300.6pt">
            <v:imagedata r:id="rId13" o:title="步驟3"/>
          </v:shape>
        </w:pict>
      </w:r>
    </w:p>
    <w:p w:rsidR="00A766D4" w:rsidRPr="003E46E8" w:rsidRDefault="003E46E8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A766D4" w:rsidRPr="00A766D4" w:rsidRDefault="00A766D4" w:rsidP="00A766D4">
      <w:pPr>
        <w:pStyle w:val="1"/>
        <w:numPr>
          <w:ilvl w:val="0"/>
          <w:numId w:val="2"/>
        </w:numPr>
        <w:ind w:left="1064" w:hanging="1064"/>
        <w:rPr>
          <w:rFonts w:ascii="標楷體" w:eastAsia="標楷體" w:hAnsi="標楷體"/>
          <w:sz w:val="40"/>
        </w:rPr>
      </w:pPr>
      <w:bookmarkStart w:id="4" w:name="_Toc164784933"/>
      <w:r w:rsidRPr="00A766D4">
        <w:rPr>
          <w:rFonts w:ascii="標楷體" w:eastAsia="標楷體" w:hAnsi="標楷體" w:hint="eastAsia"/>
          <w:sz w:val="40"/>
        </w:rPr>
        <w:lastRenderedPageBreak/>
        <w:t>格式四表格資料排序教學</w:t>
      </w:r>
      <w:bookmarkEnd w:id="4"/>
    </w:p>
    <w:p w:rsidR="00A766D4" w:rsidRPr="00A766D4" w:rsidRDefault="00A766D4" w:rsidP="00A766D4">
      <w:pPr>
        <w:pStyle w:val="a3"/>
        <w:ind w:leftChars="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t>步驟1：</w:t>
      </w:r>
    </w:p>
    <w:p w:rsidR="00A766D4" w:rsidRDefault="00A766D4" w:rsidP="00A766D4">
      <w:pPr>
        <w:pStyle w:val="a3"/>
        <w:ind w:leftChars="0"/>
      </w:pPr>
      <w:r>
        <w:pict>
          <v:shape id="_x0000_i1025" type="#_x0000_t75" style="width:649.2pt;height:349.2pt">
            <v:imagedata r:id="rId14" o:title="步驟1"/>
          </v:shape>
        </w:pict>
      </w:r>
    </w:p>
    <w:p w:rsidR="00A766D4" w:rsidRDefault="00A766D4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A766D4" w:rsidRPr="00A766D4" w:rsidRDefault="00A766D4" w:rsidP="00A766D4">
      <w:pPr>
        <w:pStyle w:val="a3"/>
        <w:ind w:leftChars="0"/>
        <w:rPr>
          <w:rFonts w:ascii="標楷體" w:eastAsia="標楷體" w:hAnsi="標楷體"/>
          <w:sz w:val="32"/>
        </w:rPr>
      </w:pPr>
      <w:r w:rsidRPr="00A766D4">
        <w:rPr>
          <w:rFonts w:ascii="標楷體" w:eastAsia="標楷體" w:hAnsi="標楷體" w:hint="eastAsia"/>
          <w:sz w:val="32"/>
        </w:rPr>
        <w:lastRenderedPageBreak/>
        <w:t>步驟</w:t>
      </w:r>
      <w:r>
        <w:rPr>
          <w:rFonts w:ascii="標楷體" w:eastAsia="標楷體" w:hAnsi="標楷體" w:hint="eastAsia"/>
          <w:sz w:val="32"/>
        </w:rPr>
        <w:t>2</w:t>
      </w:r>
      <w:r w:rsidRPr="00A766D4">
        <w:rPr>
          <w:rFonts w:ascii="標楷體" w:eastAsia="標楷體" w:hAnsi="標楷體" w:hint="eastAsia"/>
          <w:sz w:val="32"/>
        </w:rPr>
        <w:t>：</w:t>
      </w:r>
    </w:p>
    <w:p w:rsidR="00A766D4" w:rsidRDefault="00A766D4" w:rsidP="003E46E8">
      <w:pPr>
        <w:pStyle w:val="a3"/>
        <w:ind w:leftChars="0"/>
        <w:rPr>
          <w:rFonts w:hint="eastAsia"/>
        </w:rPr>
      </w:pPr>
      <w:r>
        <w:rPr>
          <w:rFonts w:hint="eastAsia"/>
        </w:rPr>
        <w:pict>
          <v:shape id="_x0000_i1029" type="#_x0000_t75" style="width:559.8pt;height:258.6pt">
            <v:imagedata r:id="rId15" o:title="步驟2"/>
          </v:shape>
        </w:pict>
      </w:r>
    </w:p>
    <w:sectPr w:rsidR="00A766D4" w:rsidSect="00A766D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04D0B"/>
    <w:multiLevelType w:val="hybridMultilevel"/>
    <w:tmpl w:val="E20A2AD2"/>
    <w:lvl w:ilvl="0" w:tplc="35FC6D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E35928"/>
    <w:multiLevelType w:val="hybridMultilevel"/>
    <w:tmpl w:val="344E04B8"/>
    <w:lvl w:ilvl="0" w:tplc="4C3623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DB0290"/>
    <w:multiLevelType w:val="hybridMultilevel"/>
    <w:tmpl w:val="6BECC8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D4"/>
    <w:rsid w:val="00195B0E"/>
    <w:rsid w:val="0026360C"/>
    <w:rsid w:val="003E46E8"/>
    <w:rsid w:val="004254C7"/>
    <w:rsid w:val="004A3086"/>
    <w:rsid w:val="008B6044"/>
    <w:rsid w:val="00A766D4"/>
    <w:rsid w:val="00D44557"/>
    <w:rsid w:val="00DD6CE1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B98E"/>
  <w15:chartTrackingRefBased/>
  <w15:docId w15:val="{F974DF47-3D94-43B8-A6CE-475B0365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6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766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D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66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766D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3E46E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46E8"/>
  </w:style>
  <w:style w:type="paragraph" w:styleId="21">
    <w:name w:val="toc 2"/>
    <w:basedOn w:val="a"/>
    <w:next w:val="a"/>
    <w:autoRedefine/>
    <w:uiPriority w:val="39"/>
    <w:unhideWhenUsed/>
    <w:rsid w:val="00FB2E11"/>
    <w:pPr>
      <w:tabs>
        <w:tab w:val="left" w:pos="546"/>
        <w:tab w:val="left" w:pos="1302"/>
        <w:tab w:val="right" w:leader="dot" w:pos="15694"/>
      </w:tabs>
      <w:ind w:leftChars="200" w:left="480"/>
    </w:pPr>
  </w:style>
  <w:style w:type="character" w:styleId="a5">
    <w:name w:val="Hyperlink"/>
    <w:basedOn w:val="a0"/>
    <w:uiPriority w:val="99"/>
    <w:unhideWhenUsed/>
    <w:rsid w:val="003E4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8F98-3F60-40D5-BF4D-85C7870D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坤龍</dc:creator>
  <cp:keywords/>
  <dc:description/>
  <cp:lastModifiedBy>李坤龍</cp:lastModifiedBy>
  <cp:revision>2</cp:revision>
  <dcterms:created xsi:type="dcterms:W3CDTF">2024-04-23T08:41:00Z</dcterms:created>
  <dcterms:modified xsi:type="dcterms:W3CDTF">2024-04-23T09:16:00Z</dcterms:modified>
</cp:coreProperties>
</file>